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71D99" w:rsidTr="006663AA">
        <w:trPr>
          <w:trHeight w:val="1307"/>
        </w:trPr>
        <w:tc>
          <w:tcPr>
            <w:tcW w:w="9639" w:type="dxa"/>
          </w:tcPr>
          <w:p w:rsidR="00671D99" w:rsidRDefault="00671D99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0845F" wp14:editId="677319D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D99" w:rsidTr="006663AA">
        <w:trPr>
          <w:trHeight w:val="284"/>
        </w:trPr>
        <w:tc>
          <w:tcPr>
            <w:tcW w:w="9639" w:type="dxa"/>
          </w:tcPr>
          <w:p w:rsidR="00671D99" w:rsidRDefault="00671D99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1D99" w:rsidTr="006663AA">
        <w:trPr>
          <w:trHeight w:val="284"/>
        </w:trPr>
        <w:tc>
          <w:tcPr>
            <w:tcW w:w="9639" w:type="dxa"/>
          </w:tcPr>
          <w:p w:rsidR="00671D99" w:rsidRDefault="00671D99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1D99" w:rsidRPr="003B4EEA" w:rsidTr="006663AA">
        <w:trPr>
          <w:trHeight w:val="118"/>
        </w:trPr>
        <w:tc>
          <w:tcPr>
            <w:tcW w:w="9639" w:type="dxa"/>
          </w:tcPr>
          <w:p w:rsidR="00671D99" w:rsidRPr="003B4EEA" w:rsidRDefault="00671D99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3F5BF" wp14:editId="23E77EA6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990B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1D99" w:rsidRPr="003B4EEA" w:rsidRDefault="00671D99" w:rsidP="00671D99">
      <w:pPr>
        <w:jc w:val="center"/>
        <w:rPr>
          <w:szCs w:val="28"/>
        </w:rPr>
      </w:pPr>
    </w:p>
    <w:p w:rsidR="00671D99" w:rsidRPr="001212BE" w:rsidRDefault="00671D99" w:rsidP="00671D9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71D99" w:rsidRDefault="00671D99" w:rsidP="00671D99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71D99" w:rsidTr="006663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1D99" w:rsidRPr="005A3692" w:rsidRDefault="00671D99" w:rsidP="006663A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23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671D99" w:rsidTr="006663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1D99" w:rsidRDefault="00671D99" w:rsidP="006663A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-я сессия</w:t>
            </w:r>
          </w:p>
        </w:tc>
      </w:tr>
      <w:tr w:rsidR="00671D99" w:rsidTr="006663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D99" w:rsidRDefault="00671D99" w:rsidP="006663A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AA34E3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9570E8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9570E8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AA34E3">
        <w:rPr>
          <w:szCs w:val="28"/>
        </w:rPr>
        <w:t> 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t>Монаховой</w:t>
      </w:r>
      <w:r w:rsidR="00AA34E3">
        <w:rPr>
          <w:szCs w:val="28"/>
        </w:rPr>
        <w:t> </w:t>
      </w:r>
      <w:r w:rsidR="00BD0116">
        <w:rPr>
          <w:szCs w:val="28"/>
        </w:rPr>
        <w:t>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 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  <w:bookmarkStart w:id="0" w:name="_GoBack"/>
      <w:bookmarkEnd w:id="0"/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9570E8">
        <w:rPr>
          <w:bCs/>
          <w:szCs w:val="28"/>
        </w:rPr>
        <w:t>пункт 1 решения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9570E8">
        <w:rPr>
          <w:bCs/>
          <w:szCs w:val="28"/>
        </w:rPr>
        <w:t xml:space="preserve">следующие </w:t>
      </w:r>
      <w:r w:rsidR="00D02039">
        <w:rPr>
          <w:bCs/>
          <w:szCs w:val="28"/>
        </w:rPr>
        <w:t>изменени</w:t>
      </w:r>
      <w:r w:rsidR="0026527B">
        <w:rPr>
          <w:bCs/>
          <w:szCs w:val="28"/>
        </w:rPr>
        <w:t>я</w:t>
      </w:r>
      <w:r w:rsidR="00A406E4">
        <w:rPr>
          <w:bCs/>
          <w:szCs w:val="28"/>
        </w:rPr>
        <w:t>:</w:t>
      </w:r>
    </w:p>
    <w:p w:rsidR="0026527B" w:rsidRDefault="0026527B" w:rsidP="006A5C2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0536DD">
        <w:rPr>
          <w:bCs/>
          <w:szCs w:val="28"/>
        </w:rPr>
        <w:t xml:space="preserve">подпункт 1 </w:t>
      </w:r>
      <w:r>
        <w:rPr>
          <w:bCs/>
          <w:szCs w:val="28"/>
        </w:rPr>
        <w:t xml:space="preserve">изложить </w:t>
      </w:r>
      <w:r w:rsidRPr="000536DD">
        <w:rPr>
          <w:bCs/>
          <w:szCs w:val="28"/>
        </w:rPr>
        <w:t>в следующей редакции:</w:t>
      </w:r>
    </w:p>
    <w:p w:rsidR="00AA34E3" w:rsidRPr="00AA34E3" w:rsidRDefault="003577A0" w:rsidP="00AA34E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A34E3" w:rsidRPr="00AA34E3">
        <w:rPr>
          <w:szCs w:val="28"/>
        </w:rPr>
        <w:t>1) комиссий:</w:t>
      </w:r>
    </w:p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5C576F" w:rsidRPr="00AA34E3" w:rsidTr="005C576F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5C576F" w:rsidRPr="00AA34E3" w:rsidTr="005C576F">
        <w:trPr>
          <w:trHeight w:val="630"/>
        </w:trPr>
        <w:tc>
          <w:tcPr>
            <w:tcW w:w="2552" w:type="dxa"/>
            <w:hideMark/>
          </w:tcPr>
          <w:p w:rsidR="00AA34E3" w:rsidRPr="00AA34E3" w:rsidRDefault="00454C57" w:rsidP="00AA34E3">
            <w:pPr>
              <w:ind w:hanging="105"/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454C57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C576F" w:rsidRPr="00AA34E3" w:rsidTr="005C576F">
        <w:trPr>
          <w:trHeight w:val="320"/>
        </w:trPr>
        <w:tc>
          <w:tcPr>
            <w:tcW w:w="2552" w:type="dxa"/>
          </w:tcPr>
          <w:p w:rsidR="00AA34E3" w:rsidRPr="00AA34E3" w:rsidRDefault="00454C57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454C57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</w:t>
      </w:r>
      <w:r w:rsidRPr="00AA34E3">
        <w:rPr>
          <w:b/>
          <w:szCs w:val="28"/>
        </w:rPr>
        <w:t xml:space="preserve"> </w:t>
      </w:r>
      <w:r w:rsidRPr="00AA34E3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10"/>
        <w:gridCol w:w="6910"/>
      </w:tblGrid>
      <w:tr w:rsidR="00AA34E3" w:rsidRPr="00AA34E3" w:rsidTr="005C576F">
        <w:trPr>
          <w:trHeight w:val="289"/>
        </w:trPr>
        <w:tc>
          <w:tcPr>
            <w:tcW w:w="2587" w:type="dxa"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289"/>
        </w:trPr>
        <w:tc>
          <w:tcPr>
            <w:tcW w:w="2587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579"/>
        </w:trPr>
        <w:tc>
          <w:tcPr>
            <w:tcW w:w="2587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обеспечению безопасности дорожного движения Петропавловск</w:t>
      </w:r>
      <w:r w:rsidR="00454C57">
        <w:rPr>
          <w:szCs w:val="28"/>
        </w:rPr>
        <w:t xml:space="preserve"> </w:t>
      </w:r>
      <w:r w:rsidRPr="00AA34E3">
        <w:rPr>
          <w:szCs w:val="28"/>
        </w:rPr>
        <w:t xml:space="preserve">-Камчатского городского округа: 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345"/>
        <w:gridCol w:w="6836"/>
      </w:tblGrid>
      <w:tr w:rsidR="00AA34E3" w:rsidRPr="00AA34E3" w:rsidTr="005C576F">
        <w:trPr>
          <w:trHeight w:val="636"/>
        </w:trPr>
        <w:tc>
          <w:tcPr>
            <w:tcW w:w="2600" w:type="dxa"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узика Б.М.</w:t>
            </w:r>
          </w:p>
        </w:tc>
        <w:tc>
          <w:tcPr>
            <w:tcW w:w="345" w:type="dxa"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rPr>
          <w:szCs w:val="28"/>
        </w:rPr>
      </w:pPr>
      <w:r w:rsidRPr="00AA34E3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1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0"/>
        <w:gridCol w:w="6941"/>
      </w:tblGrid>
      <w:tr w:rsidR="00AA34E3" w:rsidRPr="00AA34E3" w:rsidTr="00AA34E3">
        <w:trPr>
          <w:trHeight w:val="327"/>
        </w:trPr>
        <w:tc>
          <w:tcPr>
            <w:tcW w:w="2547" w:type="dxa"/>
            <w:hideMark/>
          </w:tcPr>
          <w:p w:rsidR="00AA34E3" w:rsidRPr="00AA34E3" w:rsidRDefault="00454C57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454C57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AA34E3">
        <w:trPr>
          <w:trHeight w:val="291"/>
        </w:trPr>
        <w:tc>
          <w:tcPr>
            <w:tcW w:w="2547" w:type="dxa"/>
            <w:hideMark/>
          </w:tcPr>
          <w:p w:rsidR="00AA34E3" w:rsidRPr="00AA34E3" w:rsidRDefault="00454C57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310"/>
        <w:gridCol w:w="6897"/>
      </w:tblGrid>
      <w:tr w:rsidR="00AA34E3" w:rsidRPr="00AA34E3" w:rsidTr="0021765A">
        <w:trPr>
          <w:trHeight w:val="645"/>
        </w:trPr>
        <w:tc>
          <w:tcPr>
            <w:tcW w:w="2579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21765A">
        <w:trPr>
          <w:trHeight w:val="322"/>
        </w:trPr>
        <w:tc>
          <w:tcPr>
            <w:tcW w:w="2579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21765A">
        <w:trPr>
          <w:trHeight w:val="322"/>
        </w:trPr>
        <w:tc>
          <w:tcPr>
            <w:tcW w:w="2579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1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0"/>
        <w:gridCol w:w="6896"/>
      </w:tblGrid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207A21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56"/>
        </w:trPr>
        <w:tc>
          <w:tcPr>
            <w:tcW w:w="2552" w:type="dxa"/>
            <w:hideMark/>
          </w:tcPr>
          <w:p w:rsidR="00AA34E3" w:rsidRPr="00AA34E3" w:rsidRDefault="004720CA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lastRenderedPageBreak/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4720CA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50"/>
      </w:tblGrid>
      <w:tr w:rsidR="00AA34E3" w:rsidRPr="00AA34E3" w:rsidTr="00051640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firstLine="34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051640">
        <w:trPr>
          <w:trHeight w:val="453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firstLine="34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67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анюшкина С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051640">
        <w:trPr>
          <w:trHeight w:val="67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940"/>
      </w:tblGrid>
      <w:tr w:rsidR="00AA34E3" w:rsidRPr="00AA34E3" w:rsidTr="00051640">
        <w:trPr>
          <w:trHeight w:val="152"/>
        </w:trPr>
        <w:tc>
          <w:tcPr>
            <w:tcW w:w="2552" w:type="dxa"/>
            <w:hideMark/>
          </w:tcPr>
          <w:p w:rsidR="00AA34E3" w:rsidRPr="00AA34E3" w:rsidRDefault="004720CA" w:rsidP="00AA34E3">
            <w:pPr>
              <w:ind w:left="-105"/>
              <w:rPr>
                <w:szCs w:val="28"/>
              </w:rPr>
            </w:pPr>
            <w:r w:rsidRPr="00320ED1">
              <w:rPr>
                <w:szCs w:val="28"/>
              </w:rPr>
              <w:t>Бузика Б.М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 xml:space="preserve"> -</w:t>
            </w:r>
          </w:p>
        </w:tc>
        <w:tc>
          <w:tcPr>
            <w:tcW w:w="6940" w:type="dxa"/>
            <w:hideMark/>
          </w:tcPr>
          <w:p w:rsidR="00AA34E3" w:rsidRPr="00AA34E3" w:rsidRDefault="00AA34E3" w:rsidP="00AA34E3">
            <w:pPr>
              <w:ind w:left="-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051640">
        <w:trPr>
          <w:trHeight w:val="152"/>
        </w:trPr>
        <w:tc>
          <w:tcPr>
            <w:tcW w:w="2552" w:type="dxa"/>
            <w:hideMark/>
          </w:tcPr>
          <w:p w:rsidR="00AA34E3" w:rsidRPr="00AA34E3" w:rsidRDefault="004720CA" w:rsidP="00AA34E3">
            <w:pPr>
              <w:ind w:left="-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 xml:space="preserve"> -</w:t>
            </w:r>
          </w:p>
        </w:tc>
        <w:tc>
          <w:tcPr>
            <w:tcW w:w="6940" w:type="dxa"/>
            <w:hideMark/>
          </w:tcPr>
          <w:p w:rsidR="00AA34E3" w:rsidRPr="00AA34E3" w:rsidRDefault="004720CA" w:rsidP="00AA34E3">
            <w:pPr>
              <w:ind w:left="-105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tabs>
          <w:tab w:val="left" w:pos="2552"/>
        </w:tabs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27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43"/>
        <w:gridCol w:w="6917"/>
      </w:tblGrid>
      <w:tr w:rsidR="00AA34E3" w:rsidRPr="00AA34E3" w:rsidTr="00051640">
        <w:trPr>
          <w:trHeight w:val="304"/>
        </w:trPr>
        <w:tc>
          <w:tcPr>
            <w:tcW w:w="2557" w:type="dxa"/>
            <w:hideMark/>
          </w:tcPr>
          <w:p w:rsidR="00AA34E3" w:rsidRPr="00AA34E3" w:rsidRDefault="004720CA" w:rsidP="004720CA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Воронова Д.М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4720CA" w:rsidP="004720CA">
            <w:pPr>
              <w:ind w:left="-109"/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051640">
        <w:trPr>
          <w:trHeight w:val="304"/>
        </w:trPr>
        <w:tc>
          <w:tcPr>
            <w:tcW w:w="2557" w:type="dxa"/>
            <w:hideMark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801AFD" w:rsidP="00AA34E3">
            <w:pPr>
              <w:ind w:left="-109"/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801AFD">
        <w:trPr>
          <w:trHeight w:val="276"/>
        </w:trPr>
        <w:tc>
          <w:tcPr>
            <w:tcW w:w="2557" w:type="dxa"/>
            <w:hideMark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801AFD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051640">
        <w:trPr>
          <w:trHeight w:val="189"/>
        </w:trPr>
        <w:tc>
          <w:tcPr>
            <w:tcW w:w="2557" w:type="dxa"/>
            <w:hideMark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Рамазанова Р.И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801AFD" w:rsidP="00AA34E3">
            <w:pPr>
              <w:ind w:left="-109"/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pacing w:val="-2"/>
          <w:szCs w:val="28"/>
        </w:rPr>
      </w:pPr>
      <w:r w:rsidRPr="00AA34E3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56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2583"/>
        <w:gridCol w:w="273"/>
        <w:gridCol w:w="6930"/>
      </w:tblGrid>
      <w:tr w:rsidR="00AA34E3" w:rsidRPr="00AA34E3" w:rsidTr="00051640">
        <w:trPr>
          <w:trHeight w:val="527"/>
        </w:trPr>
        <w:tc>
          <w:tcPr>
            <w:tcW w:w="2583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73" w:type="dxa"/>
            <w:hideMark/>
          </w:tcPr>
          <w:p w:rsidR="00AA34E3" w:rsidRPr="00AA34E3" w:rsidRDefault="00AA34E3" w:rsidP="00AA34E3">
            <w:pPr>
              <w:jc w:val="center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310"/>
        <w:gridCol w:w="6901"/>
      </w:tblGrid>
      <w:tr w:rsidR="00AA34E3" w:rsidRPr="00AA34E3" w:rsidTr="00DB42D6">
        <w:trPr>
          <w:trHeight w:val="324"/>
        </w:trPr>
        <w:tc>
          <w:tcPr>
            <w:tcW w:w="257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</w:t>
      </w:r>
      <w:r w:rsidRPr="00AA34E3">
        <w:rPr>
          <w:b/>
          <w:szCs w:val="28"/>
        </w:rPr>
        <w:t xml:space="preserve"> </w:t>
      </w:r>
      <w:r w:rsidRPr="00AA34E3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DB42D6">
        <w:trPr>
          <w:trHeight w:val="60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firstLine="34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DB42D6">
        <w:trPr>
          <w:trHeight w:val="359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firstLine="34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2527"/>
        <w:gridCol w:w="310"/>
        <w:gridCol w:w="6959"/>
      </w:tblGrid>
      <w:tr w:rsidR="00AA34E3" w:rsidRPr="00AA34E3" w:rsidTr="005C576F">
        <w:trPr>
          <w:trHeight w:val="300"/>
        </w:trPr>
        <w:tc>
          <w:tcPr>
            <w:tcW w:w="2527" w:type="dxa"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308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300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313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нова Д.М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5C576F">
        <w:trPr>
          <w:trHeight w:val="296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308" w:type="dxa"/>
            <w:hideMark/>
          </w:tcPr>
          <w:p w:rsidR="00AA34E3" w:rsidRPr="00AA34E3" w:rsidRDefault="00AA34E3" w:rsidP="00051640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296"/>
        </w:trPr>
        <w:tc>
          <w:tcPr>
            <w:tcW w:w="2527" w:type="dxa"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308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27"/>
        <w:gridCol w:w="310"/>
        <w:gridCol w:w="6944"/>
      </w:tblGrid>
      <w:tr w:rsidR="00AA34E3" w:rsidRPr="00AA34E3" w:rsidTr="005C576F">
        <w:trPr>
          <w:trHeight w:val="265"/>
        </w:trPr>
        <w:tc>
          <w:tcPr>
            <w:tcW w:w="2527" w:type="dxa"/>
            <w:hideMark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оказанию поддержки некоммерческим организациям в Петропавлов</w:t>
      </w:r>
      <w:r w:rsidR="0021765A">
        <w:rPr>
          <w:szCs w:val="28"/>
        </w:rPr>
        <w:t>ске-Камчатском городском округе -</w:t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547"/>
        <w:gridCol w:w="310"/>
        <w:gridCol w:w="6950"/>
      </w:tblGrid>
      <w:tr w:rsidR="00AA34E3" w:rsidRPr="00AA34E3" w:rsidTr="005C576F">
        <w:trPr>
          <w:trHeight w:val="660"/>
        </w:trPr>
        <w:tc>
          <w:tcPr>
            <w:tcW w:w="254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hanging="27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2C062E">
      <w:pPr>
        <w:ind w:firstLine="709"/>
        <w:jc w:val="both"/>
        <w:rPr>
          <w:spacing w:val="-2"/>
          <w:szCs w:val="28"/>
        </w:rPr>
      </w:pPr>
      <w:r w:rsidRPr="00AA34E3">
        <w:rPr>
          <w:szCs w:val="28"/>
        </w:rPr>
        <w:t xml:space="preserve">- </w:t>
      </w:r>
      <w:r w:rsidRPr="00AA34E3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-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7"/>
      </w:tblGrid>
      <w:tr w:rsidR="00AA34E3" w:rsidRPr="00AA34E3" w:rsidTr="005C576F">
        <w:trPr>
          <w:trHeight w:val="46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7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DB42D6">
        <w:trPr>
          <w:trHeight w:val="171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="00DB42D6">
        <w:rPr>
          <w:szCs w:val="28"/>
        </w:rPr>
        <w:br/>
      </w:r>
      <w:r w:rsidRPr="00AA34E3">
        <w:rPr>
          <w:szCs w:val="28"/>
        </w:rPr>
        <w:t>и памятными знаками на территории Петропавловск-Камчатского городского округ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55"/>
        </w:trPr>
        <w:tc>
          <w:tcPr>
            <w:tcW w:w="2552" w:type="dxa"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25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09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32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5C576F">
        <w:trPr>
          <w:trHeight w:val="63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награждению премией имени П.Т. Новограбленова -</w:t>
      </w: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84"/>
      </w:tblGrid>
      <w:tr w:rsidR="00AA34E3" w:rsidRPr="00AA34E3" w:rsidTr="005C576F">
        <w:trPr>
          <w:trHeight w:val="32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Рясную В.И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4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296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hanging="105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801AFD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1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310"/>
        <w:gridCol w:w="6961"/>
      </w:tblGrid>
      <w:tr w:rsidR="00AA34E3" w:rsidRPr="00AA34E3" w:rsidTr="005C576F">
        <w:trPr>
          <w:trHeight w:val="329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rFonts w:eastAsia="Calibri"/>
          <w:szCs w:val="28"/>
        </w:rPr>
      </w:pPr>
      <w:r w:rsidRPr="00AA34E3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11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310"/>
        <w:gridCol w:w="6961"/>
      </w:tblGrid>
      <w:tr w:rsidR="00AA34E3" w:rsidRPr="00AA34E3" w:rsidTr="005C576F">
        <w:trPr>
          <w:trHeight w:val="29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 xml:space="preserve">Монахову Г.В. 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2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63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left="-113"/>
              <w:rPr>
                <w:szCs w:val="28"/>
              </w:rPr>
            </w:pPr>
            <w:r w:rsidRPr="00320ED1"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5C576F">
        <w:trPr>
          <w:trHeight w:val="363"/>
        </w:trPr>
        <w:tc>
          <w:tcPr>
            <w:tcW w:w="2552" w:type="dxa"/>
          </w:tcPr>
          <w:p w:rsidR="00AA34E3" w:rsidRPr="00AA34E3" w:rsidRDefault="00801AFD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Лескова Б.А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270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270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DB42D6">
        <w:trPr>
          <w:trHeight w:val="28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DB42D6">
        <w:trPr>
          <w:trHeight w:val="302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left="-108"/>
              <w:rPr>
                <w:szCs w:val="28"/>
              </w:rPr>
            </w:pPr>
            <w:r w:rsidRPr="00320ED1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320ED1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DB42D6">
        <w:trPr>
          <w:trHeight w:val="365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left="-108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DB42D6">
        <w:trPr>
          <w:trHeight w:val="271"/>
        </w:trPr>
        <w:tc>
          <w:tcPr>
            <w:tcW w:w="2552" w:type="dxa"/>
            <w:hideMark/>
          </w:tcPr>
          <w:p w:rsidR="00AA34E3" w:rsidRPr="00AA34E3" w:rsidRDefault="00801AFD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Панова А.Г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801AFD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83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F45B0" w:rsidRPr="00FF45B0" w:rsidRDefault="00FF45B0" w:rsidP="00FF45B0">
      <w:pPr>
        <w:ind w:firstLine="709"/>
        <w:jc w:val="both"/>
        <w:rPr>
          <w:szCs w:val="28"/>
        </w:rPr>
      </w:pPr>
      <w:r w:rsidRPr="00FF45B0">
        <w:rPr>
          <w:szCs w:val="28"/>
        </w:rPr>
        <w:t>-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-</w:t>
      </w:r>
    </w:p>
    <w:tbl>
      <w:tblPr>
        <w:tblW w:w="9814" w:type="dxa"/>
        <w:tblLayout w:type="fixed"/>
        <w:tblLook w:val="04A0" w:firstRow="1" w:lastRow="0" w:firstColumn="1" w:lastColumn="0" w:noHBand="0" w:noVBand="1"/>
      </w:tblPr>
      <w:tblGrid>
        <w:gridCol w:w="2590"/>
        <w:gridCol w:w="273"/>
        <w:gridCol w:w="6951"/>
      </w:tblGrid>
      <w:tr w:rsidR="00FF45B0" w:rsidRPr="00FF45B0" w:rsidTr="00FF45B0">
        <w:trPr>
          <w:trHeight w:val="489"/>
        </w:trPr>
        <w:tc>
          <w:tcPr>
            <w:tcW w:w="2590" w:type="dxa"/>
            <w:hideMark/>
          </w:tcPr>
          <w:p w:rsidR="00FF45B0" w:rsidRPr="00FF45B0" w:rsidRDefault="00FF45B0" w:rsidP="00FF45B0">
            <w:pPr>
              <w:ind w:left="-113"/>
              <w:rPr>
                <w:szCs w:val="28"/>
              </w:rPr>
            </w:pPr>
            <w:r w:rsidRPr="00FF45B0">
              <w:rPr>
                <w:szCs w:val="28"/>
              </w:rPr>
              <w:t>Лескова Б.А.</w:t>
            </w:r>
          </w:p>
        </w:tc>
        <w:tc>
          <w:tcPr>
            <w:tcW w:w="273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951" w:type="dxa"/>
            <w:hideMark/>
          </w:tcPr>
          <w:p w:rsidR="00FF45B0" w:rsidRPr="00FF45B0" w:rsidRDefault="00FF45B0" w:rsidP="00FF45B0">
            <w:pPr>
              <w:jc w:val="both"/>
              <w:rPr>
                <w:szCs w:val="28"/>
              </w:rPr>
            </w:pPr>
            <w:r w:rsidRPr="00FF45B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54C57" w:rsidRPr="00AA34E3" w:rsidRDefault="00FF45B0" w:rsidP="00FF4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="00454C57" w:rsidRPr="00AA34E3">
        <w:rPr>
          <w:szCs w:val="28"/>
        </w:rPr>
        <w:t xml:space="preserve">- комиссии </w:t>
      </w:r>
      <w:r w:rsidR="00454C57" w:rsidRPr="000536DD">
        <w:rPr>
          <w:szCs w:val="28"/>
        </w:rPr>
        <w:t>по награждению премией «Признание»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1"/>
      </w:tblGrid>
      <w:tr w:rsidR="00454C57" w:rsidRPr="00AA34E3" w:rsidTr="00FE4D87">
        <w:trPr>
          <w:trHeight w:val="353"/>
        </w:trPr>
        <w:tc>
          <w:tcPr>
            <w:tcW w:w="2552" w:type="dxa"/>
            <w:hideMark/>
          </w:tcPr>
          <w:p w:rsidR="00454C57" w:rsidRPr="00AA34E3" w:rsidRDefault="0042625C" w:rsidP="0042625C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454C57" w:rsidRPr="00AA34E3" w:rsidRDefault="00454C57" w:rsidP="00FE4D87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454C57" w:rsidRPr="00AA34E3" w:rsidRDefault="0042625C" w:rsidP="00FE4D87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454C57" w:rsidRPr="00AA34E3">
              <w:rPr>
                <w:szCs w:val="28"/>
              </w:rPr>
              <w:t>;</w:t>
            </w:r>
          </w:p>
        </w:tc>
      </w:tr>
      <w:tr w:rsidR="00454C57" w:rsidRPr="00AA34E3" w:rsidTr="00FE4D87">
        <w:trPr>
          <w:trHeight w:val="353"/>
        </w:trPr>
        <w:tc>
          <w:tcPr>
            <w:tcW w:w="2552" w:type="dxa"/>
            <w:hideMark/>
          </w:tcPr>
          <w:p w:rsidR="00454C57" w:rsidRPr="00AA34E3" w:rsidRDefault="0042625C" w:rsidP="0042625C">
            <w:pPr>
              <w:ind w:left="-113"/>
              <w:rPr>
                <w:szCs w:val="28"/>
              </w:rPr>
            </w:pPr>
            <w:r w:rsidRPr="00FF45B0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454C57" w:rsidRPr="00AA34E3" w:rsidRDefault="00454C57" w:rsidP="00FE4D87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454C57" w:rsidRPr="00AA34E3" w:rsidRDefault="0042625C" w:rsidP="0042625C">
            <w:pPr>
              <w:jc w:val="both"/>
              <w:rPr>
                <w:szCs w:val="28"/>
              </w:rPr>
            </w:pPr>
            <w:r w:rsidRPr="00FF45B0">
              <w:rPr>
                <w:szCs w:val="28"/>
              </w:rPr>
              <w:t>депутата по единому муниципальному избирательному округу</w:t>
            </w:r>
            <w:r w:rsidR="00454C57" w:rsidRPr="00AA34E3">
              <w:rPr>
                <w:szCs w:val="28"/>
              </w:rPr>
              <w:t>;</w:t>
            </w:r>
            <w:r w:rsidR="00454C57">
              <w:rPr>
                <w:szCs w:val="28"/>
              </w:rPr>
              <w:t>»;</w:t>
            </w:r>
          </w:p>
        </w:tc>
      </w:tr>
    </w:tbl>
    <w:p w:rsidR="0026527B" w:rsidRDefault="0026527B" w:rsidP="00FF45B0">
      <w:pPr>
        <w:ind w:firstLine="709"/>
        <w:rPr>
          <w:szCs w:val="28"/>
        </w:rPr>
      </w:pPr>
      <w:r>
        <w:rPr>
          <w:szCs w:val="28"/>
        </w:rPr>
        <w:t xml:space="preserve">2) </w:t>
      </w:r>
      <w:r>
        <w:rPr>
          <w:bCs/>
          <w:szCs w:val="28"/>
        </w:rPr>
        <w:t>подпункт 2</w:t>
      </w:r>
      <w:r w:rsidRPr="000536DD">
        <w:rPr>
          <w:bCs/>
          <w:szCs w:val="28"/>
        </w:rPr>
        <w:t xml:space="preserve"> </w:t>
      </w:r>
      <w:r>
        <w:rPr>
          <w:bCs/>
          <w:szCs w:val="28"/>
        </w:rPr>
        <w:t xml:space="preserve">изложить </w:t>
      </w:r>
      <w:r w:rsidRPr="000536DD">
        <w:rPr>
          <w:bCs/>
          <w:szCs w:val="28"/>
        </w:rPr>
        <w:t>в следующей редакции</w:t>
      </w:r>
      <w:r>
        <w:rPr>
          <w:bCs/>
          <w:szCs w:val="28"/>
        </w:rPr>
        <w:t>:</w:t>
      </w:r>
    </w:p>
    <w:p w:rsidR="00FF45B0" w:rsidRPr="00FF45B0" w:rsidRDefault="0026527B" w:rsidP="00FF45B0">
      <w:pPr>
        <w:ind w:firstLine="709"/>
        <w:rPr>
          <w:szCs w:val="28"/>
        </w:rPr>
      </w:pPr>
      <w:r>
        <w:rPr>
          <w:szCs w:val="28"/>
        </w:rPr>
        <w:t>«</w:t>
      </w:r>
      <w:r w:rsidR="00FF45B0" w:rsidRPr="00FF45B0">
        <w:rPr>
          <w:szCs w:val="28"/>
        </w:rPr>
        <w:t>2) советов:</w:t>
      </w:r>
    </w:p>
    <w:p w:rsidR="00FF45B0" w:rsidRPr="00FF45B0" w:rsidRDefault="00FF45B0" w:rsidP="00FF45B0">
      <w:pPr>
        <w:ind w:firstLine="709"/>
        <w:jc w:val="both"/>
        <w:rPr>
          <w:szCs w:val="28"/>
        </w:rPr>
      </w:pPr>
      <w:r w:rsidRPr="00FF45B0">
        <w:rPr>
          <w:szCs w:val="28"/>
        </w:rPr>
        <w:t>- совета по предпринимательству и инвестициям при администрации Петропавловск-Камчатского городского округа:</w:t>
      </w:r>
    </w:p>
    <w:tbl>
      <w:tblPr>
        <w:tblStyle w:val="14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10"/>
        <w:gridCol w:w="6788"/>
      </w:tblGrid>
      <w:tr w:rsidR="00FF45B0" w:rsidRPr="00FF45B0" w:rsidTr="00FF45B0">
        <w:tc>
          <w:tcPr>
            <w:tcW w:w="2683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88" w:type="dxa"/>
            <w:hideMark/>
          </w:tcPr>
          <w:p w:rsidR="00FF45B0" w:rsidRPr="00FF45B0" w:rsidRDefault="00FF45B0" w:rsidP="00FF45B0">
            <w:pPr>
              <w:ind w:right="-114"/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6;</w:t>
            </w:r>
          </w:p>
        </w:tc>
      </w:tr>
      <w:tr w:rsidR="00FF45B0" w:rsidRPr="00FF45B0" w:rsidTr="00FF45B0">
        <w:tc>
          <w:tcPr>
            <w:tcW w:w="2683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FF45B0" w:rsidRPr="00FF45B0" w:rsidRDefault="00FF45B0" w:rsidP="00FF45B0">
            <w:pPr>
              <w:ind w:left="-37"/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88" w:type="dxa"/>
            <w:hideMark/>
          </w:tcPr>
          <w:p w:rsidR="00FF45B0" w:rsidRPr="00FF45B0" w:rsidRDefault="00FF45B0" w:rsidP="00FF45B0">
            <w:pPr>
              <w:ind w:right="-114"/>
              <w:jc w:val="both"/>
              <w:rPr>
                <w:szCs w:val="28"/>
              </w:rPr>
            </w:pPr>
            <w:r w:rsidRPr="00FF45B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45B0" w:rsidRPr="00FF45B0" w:rsidTr="00FF45B0">
        <w:trPr>
          <w:trHeight w:val="266"/>
        </w:trPr>
        <w:tc>
          <w:tcPr>
            <w:tcW w:w="2683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88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7;</w:t>
            </w:r>
          </w:p>
        </w:tc>
      </w:tr>
      <w:tr w:rsidR="00FF45B0" w:rsidRPr="00FF45B0" w:rsidTr="00FF45B0">
        <w:trPr>
          <w:trHeight w:val="266"/>
        </w:trPr>
        <w:tc>
          <w:tcPr>
            <w:tcW w:w="2683" w:type="dxa"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88" w:type="dxa"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4;</w:t>
            </w:r>
          </w:p>
        </w:tc>
      </w:tr>
      <w:tr w:rsidR="00FF45B0" w:rsidRPr="00FF45B0" w:rsidTr="00FF45B0">
        <w:trPr>
          <w:trHeight w:val="332"/>
        </w:trPr>
        <w:tc>
          <w:tcPr>
            <w:tcW w:w="2683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Сарояна С.А.</w:t>
            </w:r>
          </w:p>
        </w:tc>
        <w:tc>
          <w:tcPr>
            <w:tcW w:w="310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88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FF45B0" w:rsidRPr="00FF45B0" w:rsidRDefault="00FF45B0" w:rsidP="00FF45B0">
      <w:pPr>
        <w:ind w:firstLine="709"/>
        <w:jc w:val="both"/>
        <w:rPr>
          <w:szCs w:val="28"/>
        </w:rPr>
      </w:pPr>
      <w:r w:rsidRPr="00FF45B0">
        <w:rPr>
          <w:szCs w:val="28"/>
        </w:rPr>
        <w:t xml:space="preserve">- наблюдательного совета за муниципальным автономным учреждением «Информационный методический центр» - 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2692"/>
        <w:gridCol w:w="310"/>
        <w:gridCol w:w="6797"/>
      </w:tblGrid>
      <w:tr w:rsidR="00FF45B0" w:rsidRPr="00FF45B0" w:rsidTr="00FF45B0">
        <w:trPr>
          <w:trHeight w:val="171"/>
        </w:trPr>
        <w:tc>
          <w:tcPr>
            <w:tcW w:w="2692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97" w:type="dxa"/>
            <w:hideMark/>
          </w:tcPr>
          <w:p w:rsidR="00FF45B0" w:rsidRPr="00FF45B0" w:rsidRDefault="00FF45B0" w:rsidP="00FF45B0">
            <w:pPr>
              <w:jc w:val="both"/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F45B0" w:rsidRPr="00FF45B0" w:rsidRDefault="00FF45B0" w:rsidP="00FF45B0">
      <w:pPr>
        <w:ind w:firstLine="709"/>
        <w:jc w:val="both"/>
        <w:rPr>
          <w:szCs w:val="28"/>
        </w:rPr>
      </w:pPr>
      <w:r w:rsidRPr="00FF45B0">
        <w:rPr>
          <w:szCs w:val="28"/>
        </w:rPr>
        <w:t>-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74"/>
        <w:gridCol w:w="333"/>
        <w:gridCol w:w="6774"/>
      </w:tblGrid>
      <w:tr w:rsidR="00FF45B0" w:rsidRPr="00FF45B0" w:rsidTr="00FF45B0">
        <w:trPr>
          <w:trHeight w:val="278"/>
        </w:trPr>
        <w:tc>
          <w:tcPr>
            <w:tcW w:w="2674" w:type="dxa"/>
            <w:hideMark/>
          </w:tcPr>
          <w:p w:rsidR="00FF45B0" w:rsidRPr="00FF45B0" w:rsidRDefault="00FF45B0" w:rsidP="00FF45B0">
            <w:pPr>
              <w:ind w:hanging="105"/>
              <w:rPr>
                <w:szCs w:val="28"/>
              </w:rPr>
            </w:pPr>
            <w:r w:rsidRPr="00FF45B0">
              <w:rPr>
                <w:szCs w:val="28"/>
              </w:rPr>
              <w:t>Воровского А.В.</w:t>
            </w:r>
          </w:p>
        </w:tc>
        <w:tc>
          <w:tcPr>
            <w:tcW w:w="333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-</w:t>
            </w:r>
          </w:p>
        </w:tc>
        <w:tc>
          <w:tcPr>
            <w:tcW w:w="6774" w:type="dxa"/>
            <w:hideMark/>
          </w:tcPr>
          <w:p w:rsidR="00FF45B0" w:rsidRPr="00FF45B0" w:rsidRDefault="00FF45B0" w:rsidP="00FF45B0">
            <w:pPr>
              <w:rPr>
                <w:szCs w:val="28"/>
              </w:rPr>
            </w:pPr>
            <w:r w:rsidRPr="00FF45B0">
              <w:rPr>
                <w:szCs w:val="28"/>
              </w:rPr>
              <w:t>депутата по избирательному округу № 5</w:t>
            </w:r>
            <w:r w:rsidR="009570E8">
              <w:rPr>
                <w:szCs w:val="28"/>
              </w:rPr>
              <w:t>;</w:t>
            </w:r>
            <w:r w:rsidR="0026527B">
              <w:rPr>
                <w:szCs w:val="28"/>
              </w:rPr>
              <w:t>».</w:t>
            </w:r>
          </w:p>
        </w:tc>
      </w:tr>
    </w:tbl>
    <w:p w:rsidR="0000214D" w:rsidRPr="003F420D" w:rsidRDefault="003F4FE7" w:rsidP="00FF45B0">
      <w:pPr>
        <w:ind w:firstLine="708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</w:p>
    <w:sectPr w:rsidR="00DB282C" w:rsidRPr="0041384E" w:rsidSect="00DB42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BF" w:rsidRDefault="002D2ABF" w:rsidP="000E49D1">
      <w:r>
        <w:separator/>
      </w:r>
    </w:p>
  </w:endnote>
  <w:endnote w:type="continuationSeparator" w:id="0">
    <w:p w:rsidR="002D2ABF" w:rsidRDefault="002D2ABF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BF" w:rsidRDefault="002D2ABF" w:rsidP="000E49D1">
      <w:r>
        <w:separator/>
      </w:r>
    </w:p>
  </w:footnote>
  <w:footnote w:type="continuationSeparator" w:id="0">
    <w:p w:rsidR="002D2ABF" w:rsidRDefault="002D2ABF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b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53528C">
          <w:rPr>
            <w:noProof/>
            <w:sz w:val="24"/>
          </w:rPr>
          <w:t>6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15C87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07A21"/>
    <w:rsid w:val="00210D6F"/>
    <w:rsid w:val="00214BC8"/>
    <w:rsid w:val="0021765A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2ABF"/>
    <w:rsid w:val="002D4CE6"/>
    <w:rsid w:val="002D5868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2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28C"/>
    <w:rsid w:val="00535B30"/>
    <w:rsid w:val="00537A4B"/>
    <w:rsid w:val="005462A0"/>
    <w:rsid w:val="005462E3"/>
    <w:rsid w:val="0054733A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1D99"/>
    <w:rsid w:val="006728B3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940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C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B0140E"/>
    <w:rsid w:val="00B021F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7C5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98E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9D1"/>
    <w:rPr>
      <w:sz w:val="28"/>
      <w:szCs w:val="24"/>
    </w:rPr>
  </w:style>
  <w:style w:type="paragraph" w:styleId="ad">
    <w:name w:val="footer"/>
    <w:basedOn w:val="a"/>
    <w:link w:val="ae"/>
    <w:unhideWhenUsed/>
    <w:rsid w:val="000E49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671D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1166-B283-4E9E-9BA7-6375E50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2-08-02T00:04:00Z</cp:lastPrinted>
  <dcterms:created xsi:type="dcterms:W3CDTF">2022-08-26T01:54:00Z</dcterms:created>
  <dcterms:modified xsi:type="dcterms:W3CDTF">2022-08-26T01:54:00Z</dcterms:modified>
</cp:coreProperties>
</file>